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2F" w:rsidRDefault="00E44D3A">
      <w:r w:rsidRPr="00F4519F">
        <w:t xml:space="preserve">                           </w:t>
      </w:r>
      <w:r>
        <w:t xml:space="preserve">       </w:t>
      </w:r>
      <w:r w:rsidR="008E136C">
        <w:t xml:space="preserve"> ΑΡΧΑΙΟΛΟΓΟΙΚΟΣ ΧΟΡΟΣ </w:t>
      </w:r>
      <w:r>
        <w:t xml:space="preserve"> ΑΚΡΩΤΗΡΙΟΥ</w:t>
      </w:r>
    </w:p>
    <w:p w:rsidR="00F4519F" w:rsidRDefault="00F4519F" w:rsidP="00F4519F">
      <w:r>
        <w:t>Αυτά τα σπίτια είναι φτιαγμένα από το 4.500 π.</w:t>
      </w:r>
      <w:r w:rsidR="008E136C">
        <w:t xml:space="preserve"> </w:t>
      </w:r>
      <w:r>
        <w:t>Χ. και καταστράφηκαν το 1.600 π.</w:t>
      </w:r>
      <w:r w:rsidR="008E136C">
        <w:t xml:space="preserve"> </w:t>
      </w:r>
      <w:r>
        <w:t>Χ..</w:t>
      </w:r>
      <w:r w:rsidR="002016AC">
        <w:t xml:space="preserve"> Ο αρχαίος πολιτισμός καταστράφηκε με την έκρηξη του ηφαιστείου, ενώ όλοι οι άνθρωποι είχαν φύγει, επειδή είχαν τρομάξει από τους σεισμούς που γινόντουσαν.</w:t>
      </w:r>
    </w:p>
    <w:p w:rsidR="00E44D3A" w:rsidRDefault="00E44D3A"/>
    <w:p w:rsidR="00E44D3A" w:rsidRDefault="00E44D3A"/>
    <w:p w:rsidR="00E44D3A" w:rsidRDefault="00E44D3A">
      <w:r>
        <w:rPr>
          <w:noProof/>
          <w:lang w:eastAsia="el-GR"/>
        </w:rPr>
        <w:drawing>
          <wp:inline distT="0" distB="0" distL="0" distR="0">
            <wp:extent cx="3667125" cy="2750344"/>
            <wp:effectExtent l="19050" t="0" r="0" b="0"/>
            <wp:docPr id="1" name="Εικόνα 1" descr="E:\santorini\acrotiri\DSCF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ntorini\acrotiri\DSCF05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76" cy="27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3A" w:rsidRDefault="00E44D3A">
      <w:r>
        <w:t xml:space="preserve">Η είσοδος του αρχαιολογικού </w:t>
      </w:r>
      <w:r w:rsidR="008E136C">
        <w:t xml:space="preserve">χώρου </w:t>
      </w:r>
      <w:r>
        <w:t xml:space="preserve"> Ακρωτηρίου.</w:t>
      </w:r>
    </w:p>
    <w:p w:rsidR="00E44D3A" w:rsidRDefault="00E44D3A"/>
    <w:p w:rsidR="00F4519F" w:rsidRDefault="00F4519F"/>
    <w:p w:rsidR="00F4519F" w:rsidRDefault="00F4519F"/>
    <w:p w:rsidR="00E44D3A" w:rsidRDefault="00F4519F"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3301999" cy="2476500"/>
            <wp:effectExtent l="19050" t="0" r="0" b="0"/>
            <wp:docPr id="3" name="Εικόνα 3" descr="E:\santorini\acrotiri\DSCF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ntorini\acrotiri\DSCF0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6" cy="24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9F" w:rsidRDefault="00F4519F"/>
    <w:p w:rsidR="00F4519F" w:rsidRDefault="00F4519F">
      <w:r>
        <w:lastRenderedPageBreak/>
        <w:t>Οι άνθρωποι τότε, ήταν εξελιγμένοι τόσο πολύ, που έφτιαχναν ακόμα και σκάλες στα σπίτια τους.</w:t>
      </w:r>
    </w:p>
    <w:p w:rsidR="00F4519F" w:rsidRDefault="00F4519F">
      <w:r>
        <w:rPr>
          <w:noProof/>
          <w:lang w:eastAsia="el-GR"/>
        </w:rPr>
        <w:drawing>
          <wp:inline distT="0" distB="0" distL="0" distR="0">
            <wp:extent cx="4000500" cy="3000376"/>
            <wp:effectExtent l="19050" t="0" r="0" b="0"/>
            <wp:docPr id="4" name="Εικόνα 4" descr="E:\santorini\acrotiri\DSCF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ntorini\acrotiri\DSCF0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92" cy="30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9F" w:rsidRDefault="00F4519F"/>
    <w:p w:rsidR="00F4519F" w:rsidRDefault="00F4519F">
      <w:r>
        <w:t>Τα σπίτια ήταν μικρά. Οι άνθρωποι ήταν πιο κοντοί και έτσι έφτιαχναν και τις πόρτες των σπιτιών τους πιο κοντές.</w:t>
      </w:r>
    </w:p>
    <w:p w:rsidR="00F4519F" w:rsidRDefault="00F4519F"/>
    <w:p w:rsidR="00F4519F" w:rsidRDefault="00F4519F">
      <w:r>
        <w:rPr>
          <w:noProof/>
          <w:lang w:eastAsia="el-GR"/>
        </w:rPr>
        <w:drawing>
          <wp:inline distT="0" distB="0" distL="0" distR="0">
            <wp:extent cx="4057650" cy="3043238"/>
            <wp:effectExtent l="19050" t="0" r="0" b="0"/>
            <wp:docPr id="5" name="Εικόνα 5" descr="E:\santorini\acrotiri\DSCF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ntorini\acrotiri\DSCF0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5" cy="304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9F" w:rsidRDefault="00F4519F"/>
    <w:p w:rsidR="00F4519F" w:rsidRDefault="00F4519F">
      <w:r>
        <w:t>Υπήρχαν πλατείες. Αυτή η πλατεία, είναι τριγωνική. Εκεί έπαιζαν τα παιδιά τους.</w:t>
      </w:r>
    </w:p>
    <w:p w:rsidR="00F4519F" w:rsidRDefault="00F4519F"/>
    <w:p w:rsidR="00F4519F" w:rsidRDefault="00F4519F"/>
    <w:p w:rsidR="00F4519F" w:rsidRDefault="00F4519F"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4448175" cy="3336132"/>
            <wp:effectExtent l="19050" t="0" r="9525" b="0"/>
            <wp:docPr id="6" name="Εικόνα 6" descr="E:\santorini\acrotiri\DSCF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ntorini\acrotiri\DSCF0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1" cy="333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6C" w:rsidRDefault="008E136C"/>
    <w:p w:rsidR="008E136C" w:rsidRDefault="008E136C"/>
    <w:p w:rsidR="00F4519F" w:rsidRDefault="008E136C">
      <w:r>
        <w:rPr>
          <w:noProof/>
          <w:lang w:eastAsia="el-GR"/>
        </w:rPr>
        <w:drawing>
          <wp:inline distT="0" distB="0" distL="0" distR="0">
            <wp:extent cx="4524375" cy="3393282"/>
            <wp:effectExtent l="19050" t="0" r="9525" b="0"/>
            <wp:docPr id="7" name="Εικόνα 7" descr="E:\santorini\acrotiri\DSCF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ntorini\acrotiri\DSCF0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46" cy="33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6C" w:rsidRDefault="008E136C" w:rsidP="008E136C">
      <w:r>
        <w:t>Σε αυτό το δωμάτιο, οι άνθρωποι αποθήκευαν νερό, λάδι και κρασί.</w:t>
      </w:r>
    </w:p>
    <w:p w:rsidR="008E136C" w:rsidRDefault="008E136C"/>
    <w:p w:rsidR="008E136C" w:rsidRDefault="008E136C"/>
    <w:p w:rsidR="008E136C" w:rsidRDefault="008E136C"/>
    <w:p w:rsidR="008E136C" w:rsidRDefault="008E136C" w:rsidP="008E136C">
      <w:r>
        <w:t xml:space="preserve">                             ΤΟ ΑΡΧΑΙΟΛΟΓΟΙΚΟ ΜΟΥΣΕΙΟ ΑΚΡΩΤΗΡΙΟΥ το 4.500 π. Χ.. </w:t>
      </w:r>
    </w:p>
    <w:p w:rsidR="008E136C" w:rsidRDefault="008E136C"/>
    <w:p w:rsidR="008E136C" w:rsidRDefault="008E136C"/>
    <w:p w:rsidR="008E136C" w:rsidRDefault="008E136C">
      <w:r>
        <w:rPr>
          <w:noProof/>
          <w:lang w:eastAsia="el-GR"/>
        </w:rPr>
        <w:drawing>
          <wp:inline distT="0" distB="0" distL="0" distR="0">
            <wp:extent cx="4162425" cy="3121819"/>
            <wp:effectExtent l="19050" t="0" r="9525" b="0"/>
            <wp:docPr id="8" name="Εικόνα 8" descr="E:\santorini\museum of prehistoric art\DSCF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ntorini\museum of prehistoric art\DSCF0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35" cy="31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6C" w:rsidRDefault="008E136C"/>
    <w:p w:rsidR="008E136C" w:rsidRDefault="008E136C">
      <w:r>
        <w:rPr>
          <w:noProof/>
          <w:lang w:eastAsia="el-GR"/>
        </w:rPr>
        <w:drawing>
          <wp:inline distT="0" distB="0" distL="0" distR="0">
            <wp:extent cx="4162425" cy="3121819"/>
            <wp:effectExtent l="19050" t="0" r="9525" b="0"/>
            <wp:docPr id="9" name="Εικόνα 9" descr="E:\santorini\museum of prehistoric art\DSCF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ntorini\museum of prehistoric art\DSCF0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35" cy="31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>
      <w:r>
        <w:t>Αυτό το αγγείο είναι φτιαγμένο το 4.500 π. Χ.. Εκεί αποθήκευαν φαγητά και ποτά.</w:t>
      </w:r>
    </w:p>
    <w:p w:rsidR="008E136C" w:rsidRDefault="008E136C"/>
    <w:p w:rsidR="00E01FD2" w:rsidRDefault="00E01FD2"/>
    <w:p w:rsidR="00E01FD2" w:rsidRDefault="00E01FD2">
      <w:r>
        <w:rPr>
          <w:noProof/>
          <w:lang w:eastAsia="el-GR"/>
        </w:rPr>
        <w:drawing>
          <wp:inline distT="0" distB="0" distL="0" distR="0">
            <wp:extent cx="4733925" cy="3550444"/>
            <wp:effectExtent l="19050" t="0" r="9525" b="0"/>
            <wp:docPr id="10" name="Εικόνα 10" descr="E:\santorini\museum of prehistoric art\DSCF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ntorini\museum of prehistoric art\DSCF0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48" cy="35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>
      <w:r>
        <w:t>Κυκλαδίτικο ειδώλιο.</w:t>
      </w:r>
    </w:p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4305300" cy="3228976"/>
            <wp:effectExtent l="19050" t="0" r="0" b="0"/>
            <wp:docPr id="11" name="Εικόνα 11" descr="E:\santorini\museum of prehistoric art\DSCF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ntorini\museum of prehistoric art\DSCF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32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/>
    <w:p w:rsidR="00E01FD2" w:rsidRDefault="00E01FD2" w:rsidP="00E01FD2">
      <w:r>
        <w:t>Φούρνος του αρχαίου πολιτισμού στο Ακρωτήρι.</w:t>
      </w:r>
    </w:p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4648200" cy="3486151"/>
            <wp:effectExtent l="19050" t="0" r="0" b="0"/>
            <wp:docPr id="12" name="Εικόνα 12" descr="E:\santorini\museum of prehistoric art\DSCF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antorini\museum of prehistoric art\DSCF0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61" cy="348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/>
    <w:p w:rsidR="00E01FD2" w:rsidRDefault="00E01FD2" w:rsidP="00E01FD2">
      <w:r>
        <w:t>Το χρυσό αυτό αγαλματίδιο, παριστάνει έναν αίγαγρο. Είδος κατσίκας με μακριά κέρατα.</w:t>
      </w:r>
    </w:p>
    <w:p w:rsidR="00E01FD2" w:rsidRDefault="00E01FD2" w:rsidP="00E01FD2"/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4533900" cy="3400426"/>
            <wp:effectExtent l="19050" t="0" r="0" b="0"/>
            <wp:docPr id="13" name="Εικόνα 13" descr="E:\santorini\museum of prehistoric art\DSCF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antorini\museum of prehistoric art\DSCF0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78" cy="340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>
      <w:r>
        <w:lastRenderedPageBreak/>
        <w:t>Ψηστιέρα για κρέατα.</w:t>
      </w:r>
    </w:p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3848100" cy="2886076"/>
            <wp:effectExtent l="19050" t="0" r="0" b="0"/>
            <wp:docPr id="14" name="Εικόνα 14" descr="E:\santorini\museum of prehistoric art\DSCF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antorini\museum of prehistoric art\DSCF0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82" cy="28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/>
    <w:p w:rsidR="00E01FD2" w:rsidRDefault="00E01FD2" w:rsidP="00E01FD2">
      <w:r>
        <w:t>Σπαθί και ζυγαριά από χαλκό.</w:t>
      </w:r>
    </w:p>
    <w:p w:rsidR="00E01FD2" w:rsidRDefault="00E01FD2" w:rsidP="00E01FD2"/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4257675" cy="3193257"/>
            <wp:effectExtent l="19050" t="0" r="0" b="0"/>
            <wp:docPr id="15" name="Εικόνα 15" descr="E:\santorini\museum of prehistoric art\DSCF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antorini\museum of prehistoric art\DSCF0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53" cy="31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E01FD2" w:rsidP="00E01FD2">
      <w:r>
        <w:t>Μια μπανιέρα.</w:t>
      </w:r>
    </w:p>
    <w:p w:rsidR="00E01FD2" w:rsidRDefault="00E01FD2" w:rsidP="00E01FD2"/>
    <w:p w:rsidR="00E01FD2" w:rsidRDefault="00E01FD2" w:rsidP="00E01FD2"/>
    <w:p w:rsidR="00E01FD2" w:rsidRDefault="00E01FD2" w:rsidP="00E01FD2">
      <w:r>
        <w:rPr>
          <w:noProof/>
          <w:lang w:eastAsia="el-GR"/>
        </w:rPr>
        <w:drawing>
          <wp:inline distT="0" distB="0" distL="0" distR="0">
            <wp:extent cx="4305300" cy="3228976"/>
            <wp:effectExtent l="19050" t="0" r="0" b="0"/>
            <wp:docPr id="16" name="Εικόνα 16" descr="E:\santorini\museum of prehistoric art\DSCF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antorini\museum of prehistoric art\DSCF0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32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2" w:rsidRDefault="002016AC" w:rsidP="00E01FD2">
      <w:r>
        <w:t>Απολίθωμα</w:t>
      </w:r>
      <w:r w:rsidR="00E01FD2">
        <w:t xml:space="preserve"> από αρχαίο</w:t>
      </w:r>
      <w:r>
        <w:t xml:space="preserve"> ξύλινο</w:t>
      </w:r>
      <w:r w:rsidR="00E01FD2">
        <w:t xml:space="preserve"> τραπέζι</w:t>
      </w:r>
      <w:r>
        <w:t>.</w:t>
      </w:r>
    </w:p>
    <w:p w:rsidR="002016AC" w:rsidRDefault="002016AC" w:rsidP="00E01FD2"/>
    <w:p w:rsidR="002016AC" w:rsidRDefault="002016AC" w:rsidP="00E01FD2"/>
    <w:p w:rsidR="002016AC" w:rsidRDefault="002016AC" w:rsidP="00E01FD2">
      <w:r>
        <w:rPr>
          <w:noProof/>
          <w:lang w:eastAsia="el-GR"/>
        </w:rPr>
        <w:drawing>
          <wp:inline distT="0" distB="0" distL="0" distR="0">
            <wp:extent cx="4571999" cy="3429000"/>
            <wp:effectExtent l="19050" t="0" r="1" b="0"/>
            <wp:docPr id="17" name="Εικόνα 17" descr="E:\santorini\museum of prehistoric art\DSCF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ntorini\museum of prehistoric art\DSCF06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05" cy="343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AC" w:rsidRDefault="002016AC" w:rsidP="00E01FD2">
      <w:r>
        <w:t>Δοχεία με σχέδια που δείχνουν το περιεχόμενό τους.</w:t>
      </w:r>
    </w:p>
    <w:p w:rsidR="002016AC" w:rsidRDefault="002016AC" w:rsidP="00E01FD2"/>
    <w:p w:rsidR="002016AC" w:rsidRDefault="002016AC" w:rsidP="00E01FD2"/>
    <w:p w:rsidR="002016AC" w:rsidRDefault="002016AC" w:rsidP="00E01FD2">
      <w:r>
        <w:rPr>
          <w:noProof/>
          <w:lang w:eastAsia="el-GR"/>
        </w:rPr>
        <w:drawing>
          <wp:inline distT="0" distB="0" distL="0" distR="0">
            <wp:extent cx="4371975" cy="3278982"/>
            <wp:effectExtent l="19050" t="0" r="9525" b="0"/>
            <wp:docPr id="18" name="Εικόνα 18" descr="E:\santorini\museum of prehistoric art\DSCF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ntorini\museum of prehistoric art\DSCF06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6" cy="328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AC" w:rsidRDefault="002016AC" w:rsidP="00E01FD2">
      <w:r>
        <w:t>Αρχαία χρώματα από φυτικές ύλες (σε μορφή σκόνης).</w:t>
      </w:r>
    </w:p>
    <w:p w:rsidR="002016AC" w:rsidRDefault="002016AC" w:rsidP="00E01FD2"/>
    <w:p w:rsidR="002016AC" w:rsidRDefault="002016AC" w:rsidP="00E01FD2"/>
    <w:p w:rsidR="002016AC" w:rsidRDefault="002016AC" w:rsidP="00E01FD2">
      <w:r>
        <w:rPr>
          <w:noProof/>
          <w:lang w:eastAsia="el-GR"/>
        </w:rPr>
        <w:drawing>
          <wp:inline distT="0" distB="0" distL="0" distR="0">
            <wp:extent cx="4305300" cy="3228976"/>
            <wp:effectExtent l="19050" t="0" r="0" b="0"/>
            <wp:docPr id="19" name="Εικόνα 19" descr="E:\santorini\museum of prehistoric art\DSCF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antorini\museum of prehistoric art\DSCF06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32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AC" w:rsidRDefault="002016AC" w:rsidP="00E01FD2">
      <w:r>
        <w:t>Τοιχογραφία του εφήβου με τα ψάρια.</w:t>
      </w:r>
    </w:p>
    <w:p w:rsidR="002016AC" w:rsidRDefault="002016AC" w:rsidP="00E01FD2"/>
    <w:p w:rsidR="002016AC" w:rsidRDefault="002016AC" w:rsidP="00E01FD2"/>
    <w:p w:rsidR="002016AC" w:rsidRDefault="002016AC" w:rsidP="00E01FD2"/>
    <w:p w:rsidR="00E01FD2" w:rsidRDefault="00E01FD2"/>
    <w:p w:rsidR="00E01FD2" w:rsidRDefault="00E01FD2"/>
    <w:p w:rsidR="008E136C" w:rsidRPr="00E44D3A" w:rsidRDefault="008E136C"/>
    <w:sectPr w:rsidR="008E136C" w:rsidRPr="00E44D3A" w:rsidSect="00D83E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D3A"/>
    <w:rsid w:val="002016AC"/>
    <w:rsid w:val="008E136C"/>
    <w:rsid w:val="00D83E2F"/>
    <w:rsid w:val="00E01FD2"/>
    <w:rsid w:val="00E44D3A"/>
    <w:rsid w:val="00F4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3B32-2BBF-4886-B439-B0464EA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</cp:lastModifiedBy>
  <cp:revision>1</cp:revision>
  <dcterms:created xsi:type="dcterms:W3CDTF">2016-01-13T15:22:00Z</dcterms:created>
  <dcterms:modified xsi:type="dcterms:W3CDTF">2016-01-13T16:15:00Z</dcterms:modified>
</cp:coreProperties>
</file>